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LANA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ANUAR BIN HAR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07221061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4298318140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001389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ANUAR BIN HAR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307221061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2:19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rahbasi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2:19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